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0A92" w14:textId="77777777" w:rsidR="00901631" w:rsidRPr="000A692D" w:rsidRDefault="000A692D" w:rsidP="0090163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5C1374">
        <w:rPr>
          <w:rFonts w:ascii="Courier New" w:hAnsi="Courier New" w:cs="Courier New"/>
          <w:sz w:val="28"/>
          <w:szCs w:val="28"/>
          <w:lang w:val="en-US"/>
        </w:rPr>
        <w:t>6</w:t>
      </w:r>
    </w:p>
    <w:p w14:paraId="7C985C0D" w14:textId="77777777" w:rsidR="005C1374" w:rsidRPr="00336502" w:rsidRDefault="005C1374" w:rsidP="005C137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7C1056D4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9E009D0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2E541B6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7016B217" w14:textId="77777777"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16085" wp14:editId="72D07F2B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B076E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BB7AC6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F18D02A" w14:textId="77777777"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25F6C6DB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0737931C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14:paraId="7A133A96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</w:p>
    <w:p w14:paraId="4EBB8D25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14:paraId="0C2299A3" w14:textId="77777777"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14:paraId="266CC9D9" w14:textId="77777777"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3688562F" w14:textId="77777777"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275F2670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C1374">
        <w:rPr>
          <w:rFonts w:ascii="Courier New" w:hAnsi="Courier New" w:cs="Courier New"/>
          <w:b/>
          <w:sz w:val="28"/>
          <w:szCs w:val="28"/>
        </w:rPr>
        <w:t>06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14:paraId="0852569B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14:paraId="59D12976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14:paraId="483073B3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валидацию данных.</w:t>
      </w:r>
    </w:p>
    <w:p w14:paraId="05D38015" w14:textId="77777777"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14:paraId="1DE5683E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14:paraId="04DCD85C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2764FFFD" w14:textId="77777777"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14:paraId="68BD5A16" w14:textId="77777777"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14:paraId="4335DB47" w14:textId="77777777"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валидацией</w:t>
      </w:r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14:paraId="042A121B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D054B15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2F1E4417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3726E991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6ADB36E4" w14:textId="77777777"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6D5B326" w14:textId="77777777"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7F46AF6A" w14:textId="77777777" w:rsidR="008B756A" w:rsidRPr="001526A8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sz w:val="28"/>
          <w:szCs w:val="24"/>
        </w:rPr>
        <w:t>Чтение всего оружия.</w:t>
      </w:r>
    </w:p>
    <w:p w14:paraId="55C46407" w14:textId="77777777" w:rsidR="008B756A" w:rsidRPr="001526A8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 w:rsidRPr="001526A8">
        <w:rPr>
          <w:rFonts w:ascii="Courier New" w:hAnsi="Courier New" w:cs="Courier New"/>
          <w:sz w:val="28"/>
          <w:szCs w:val="24"/>
        </w:rPr>
        <w:t>оружия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6A3E3762" w14:textId="77777777" w:rsidR="008B756A" w:rsidRPr="001526A8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 w:rsidRPr="001526A8"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1526A8">
        <w:rPr>
          <w:rFonts w:ascii="Courier New" w:hAnsi="Courier New" w:cs="Courier New"/>
          <w:sz w:val="28"/>
          <w:szCs w:val="24"/>
        </w:rPr>
        <w:t xml:space="preserve"> больше</w:t>
      </w:r>
      <w:r w:rsidR="00A671E2" w:rsidRPr="001526A8">
        <w:rPr>
          <w:rFonts w:ascii="Courier New" w:hAnsi="Courier New" w:cs="Courier New"/>
          <w:sz w:val="28"/>
          <w:szCs w:val="24"/>
        </w:rPr>
        <w:t xml:space="preserve"> или меньше</w:t>
      </w:r>
      <w:r w:rsidRPr="001526A8">
        <w:rPr>
          <w:rFonts w:ascii="Courier New" w:hAnsi="Courier New" w:cs="Courier New"/>
          <w:sz w:val="28"/>
          <w:szCs w:val="24"/>
        </w:rPr>
        <w:t xml:space="preserve"> </w:t>
      </w:r>
      <w:r w:rsidRPr="001526A8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1526A8">
        <w:rPr>
          <w:rFonts w:ascii="Courier New" w:hAnsi="Courier New" w:cs="Courier New"/>
          <w:sz w:val="28"/>
          <w:szCs w:val="24"/>
        </w:rPr>
        <w:t xml:space="preserve"> (задается клиентом).</w:t>
      </w:r>
    </w:p>
    <w:p w14:paraId="6FDF9872" w14:textId="77777777" w:rsidR="008B756A" w:rsidRPr="001526A8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sz w:val="27"/>
          <w:szCs w:val="27"/>
        </w:rPr>
        <w:t xml:space="preserve">Создание нового оружия, проверять, чтобы </w:t>
      </w:r>
      <w:proofErr w:type="spellStart"/>
      <w:r w:rsidRPr="001526A8"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1526A8">
        <w:rPr>
          <w:rFonts w:ascii="Courier New" w:hAnsi="Courier New" w:cs="Courier New"/>
          <w:sz w:val="27"/>
          <w:szCs w:val="27"/>
        </w:rPr>
        <w:t xml:space="preserve"> был не более 500, а также наличие всех полей.</w:t>
      </w:r>
    </w:p>
    <w:p w14:paraId="6FE83231" w14:textId="77777777" w:rsidR="008B756A" w:rsidRPr="001526A8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Pr="001526A8">
        <w:rPr>
          <w:rFonts w:ascii="Courier New" w:hAnsi="Courier New" w:cs="Courier New"/>
          <w:sz w:val="28"/>
          <w:szCs w:val="24"/>
        </w:rPr>
        <w:t>оружия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 w:rsidRPr="001526A8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1526A8">
        <w:rPr>
          <w:rFonts w:ascii="Courier New" w:hAnsi="Courier New" w:cs="Courier New"/>
          <w:sz w:val="27"/>
          <w:szCs w:val="27"/>
        </w:rPr>
        <w:t>(описано выше)</w:t>
      </w:r>
      <w:r w:rsidRPr="001526A8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39DA677B" w14:textId="77777777" w:rsidR="004D680B" w:rsidRPr="001526A8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Pr="001526A8">
        <w:rPr>
          <w:rFonts w:ascii="Courier New" w:hAnsi="Courier New" w:cs="Courier New"/>
          <w:sz w:val="28"/>
          <w:szCs w:val="24"/>
        </w:rPr>
        <w:t>оружия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>.</w:t>
      </w:r>
      <w:r w:rsidRPr="001526A8">
        <w:rPr>
          <w:rFonts w:ascii="Courier New" w:hAnsi="Courier New" w:cs="Courier New"/>
          <w:sz w:val="28"/>
          <w:szCs w:val="24"/>
        </w:rPr>
        <w:t xml:space="preserve"> </w:t>
      </w:r>
    </w:p>
    <w:p w14:paraId="0AC09FE5" w14:textId="77777777" w:rsidR="004D680B" w:rsidRPr="001526A8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1526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1AC2CF3D" w14:textId="77777777" w:rsidR="008B756A" w:rsidRPr="001526A8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sz w:val="28"/>
          <w:szCs w:val="24"/>
        </w:rPr>
        <w:t>Чтение всех пицц.</w:t>
      </w:r>
    </w:p>
    <w:p w14:paraId="3E950FBB" w14:textId="77777777" w:rsidR="008B756A" w:rsidRPr="001526A8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 w:rsidRPr="001526A8">
        <w:rPr>
          <w:rFonts w:ascii="Courier New" w:hAnsi="Courier New" w:cs="Courier New"/>
          <w:sz w:val="28"/>
          <w:szCs w:val="24"/>
        </w:rPr>
        <w:t>пиццы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77895817" w14:textId="77777777" w:rsidR="008B756A" w:rsidRPr="001526A8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1526A8">
        <w:rPr>
          <w:rFonts w:ascii="Courier New" w:hAnsi="Courier New" w:cs="Courier New"/>
          <w:sz w:val="28"/>
          <w:szCs w:val="24"/>
        </w:rPr>
        <w:t xml:space="preserve"> или меньше</w:t>
      </w:r>
      <w:r w:rsidRPr="001526A8">
        <w:rPr>
          <w:rFonts w:ascii="Courier New" w:hAnsi="Courier New" w:cs="Courier New"/>
          <w:sz w:val="28"/>
          <w:szCs w:val="24"/>
        </w:rPr>
        <w:t xml:space="preserve"> </w:t>
      </w:r>
      <w:r w:rsidRPr="001526A8"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1526A8">
        <w:rPr>
          <w:rFonts w:ascii="Courier New" w:hAnsi="Courier New" w:cs="Courier New"/>
          <w:sz w:val="28"/>
          <w:szCs w:val="24"/>
        </w:rPr>
        <w:t xml:space="preserve"> (задается клиентом).</w:t>
      </w:r>
    </w:p>
    <w:p w14:paraId="6B055E6B" w14:textId="77777777" w:rsidR="008B756A" w:rsidRPr="001526A8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 w:rsidRPr="001526A8">
        <w:rPr>
          <w:rFonts w:ascii="Courier New" w:hAnsi="Courier New" w:cs="Courier New"/>
          <w:sz w:val="27"/>
          <w:szCs w:val="27"/>
        </w:rPr>
        <w:t>новой пиццы</w:t>
      </w:r>
      <w:r w:rsidRPr="001526A8">
        <w:rPr>
          <w:rFonts w:ascii="Courier New" w:hAnsi="Courier New" w:cs="Courier New"/>
          <w:sz w:val="27"/>
          <w:szCs w:val="27"/>
        </w:rPr>
        <w:t xml:space="preserve">, проверять, чтобы </w:t>
      </w:r>
      <w:r w:rsidR="00D94A84" w:rsidRPr="001526A8">
        <w:rPr>
          <w:rFonts w:ascii="Courier New" w:hAnsi="Courier New" w:cs="Courier New"/>
          <w:sz w:val="27"/>
          <w:szCs w:val="27"/>
        </w:rPr>
        <w:t>калорийность</w:t>
      </w:r>
      <w:r w:rsidRPr="001526A8">
        <w:rPr>
          <w:rFonts w:ascii="Courier New" w:hAnsi="Courier New" w:cs="Courier New"/>
          <w:sz w:val="27"/>
          <w:szCs w:val="27"/>
        </w:rPr>
        <w:t xml:space="preserve"> был</w:t>
      </w:r>
      <w:r w:rsidR="00D94A84" w:rsidRPr="001526A8">
        <w:rPr>
          <w:rFonts w:ascii="Courier New" w:hAnsi="Courier New" w:cs="Courier New"/>
          <w:sz w:val="27"/>
          <w:szCs w:val="27"/>
        </w:rPr>
        <w:t>а</w:t>
      </w:r>
      <w:r w:rsidRPr="001526A8"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 w:rsidRPr="001526A8">
        <w:rPr>
          <w:rFonts w:ascii="Courier New" w:hAnsi="Courier New" w:cs="Courier New"/>
          <w:sz w:val="27"/>
          <w:szCs w:val="27"/>
        </w:rPr>
        <w:t>2000</w:t>
      </w:r>
      <w:r w:rsidRPr="001526A8">
        <w:rPr>
          <w:rFonts w:ascii="Courier New" w:hAnsi="Courier New" w:cs="Courier New"/>
          <w:sz w:val="27"/>
          <w:szCs w:val="27"/>
        </w:rPr>
        <w:t>, а также наличие всех полей.</w:t>
      </w:r>
    </w:p>
    <w:p w14:paraId="480416A6" w14:textId="77777777" w:rsidR="008B756A" w:rsidRPr="001526A8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 w:rsidRPr="001526A8">
        <w:rPr>
          <w:rFonts w:ascii="Courier New" w:hAnsi="Courier New" w:cs="Courier New"/>
          <w:sz w:val="28"/>
          <w:szCs w:val="24"/>
        </w:rPr>
        <w:t>пиццы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 w:rsidRPr="001526A8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1526A8">
        <w:rPr>
          <w:rFonts w:ascii="Courier New" w:hAnsi="Courier New" w:cs="Courier New"/>
          <w:sz w:val="27"/>
          <w:szCs w:val="27"/>
        </w:rPr>
        <w:t>(описано выше)</w:t>
      </w:r>
      <w:r w:rsidRPr="001526A8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FE5A7CF" w14:textId="77777777" w:rsidR="004D680B" w:rsidRPr="001526A8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 w:rsidRPr="001526A8">
        <w:rPr>
          <w:rFonts w:ascii="Courier New" w:hAnsi="Courier New" w:cs="Courier New"/>
          <w:sz w:val="28"/>
          <w:szCs w:val="24"/>
        </w:rPr>
        <w:t>пиццы</w:t>
      </w:r>
      <w:r w:rsidRPr="001526A8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1526A8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1526A8">
        <w:rPr>
          <w:rFonts w:ascii="Courier New" w:hAnsi="Courier New" w:cs="Courier New"/>
          <w:color w:val="000000"/>
          <w:sz w:val="27"/>
          <w:szCs w:val="27"/>
        </w:rPr>
        <w:t>.</w:t>
      </w:r>
      <w:r w:rsidRPr="001526A8">
        <w:rPr>
          <w:rFonts w:ascii="Courier New" w:hAnsi="Courier New" w:cs="Courier New"/>
          <w:sz w:val="28"/>
          <w:szCs w:val="24"/>
        </w:rPr>
        <w:t xml:space="preserve"> </w:t>
      </w:r>
    </w:p>
    <w:p w14:paraId="0863914F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14:paraId="6ECA46C2" w14:textId="77777777"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14:paraId="3F596165" w14:textId="77777777" w:rsidTr="000F5D84">
        <w:tc>
          <w:tcPr>
            <w:tcW w:w="1513" w:type="dxa"/>
          </w:tcPr>
          <w:p w14:paraId="6109701E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14:paraId="421F219D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14:paraId="5EE5CA81" w14:textId="77777777" w:rsidTr="000F5D84">
        <w:tc>
          <w:tcPr>
            <w:tcW w:w="1513" w:type="dxa"/>
          </w:tcPr>
          <w:p w14:paraId="62FA45F7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65B129C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56027A61" w14:textId="77777777" w:rsidTr="000F5D84">
        <w:tc>
          <w:tcPr>
            <w:tcW w:w="1513" w:type="dxa"/>
          </w:tcPr>
          <w:p w14:paraId="30969CEB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D0EA5FC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14:paraId="1278B566" w14:textId="77777777" w:rsidTr="000F5D84">
        <w:tc>
          <w:tcPr>
            <w:tcW w:w="1513" w:type="dxa"/>
          </w:tcPr>
          <w:p w14:paraId="381DC02B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861FECC" w14:textId="77777777"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</w:p>
        </w:tc>
      </w:tr>
      <w:tr w:rsidR="000F5D84" w14:paraId="248DF6AD" w14:textId="77777777" w:rsidTr="000F5D84">
        <w:tc>
          <w:tcPr>
            <w:tcW w:w="1513" w:type="dxa"/>
          </w:tcPr>
          <w:p w14:paraId="3BD3C300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45ECB2A3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3F2B6015" w14:textId="77777777" w:rsidTr="000F5D84">
        <w:tc>
          <w:tcPr>
            <w:tcW w:w="1513" w:type="dxa"/>
          </w:tcPr>
          <w:p w14:paraId="753D0E0E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2512CAA" w14:textId="77777777"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14:paraId="04E53E47" w14:textId="77777777" w:rsidTr="000F5D84">
        <w:tc>
          <w:tcPr>
            <w:tcW w:w="1513" w:type="dxa"/>
          </w:tcPr>
          <w:p w14:paraId="7E11D5CC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0D4400F4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14:paraId="17589060" w14:textId="77777777" w:rsidTr="000F5D84">
        <w:tc>
          <w:tcPr>
            <w:tcW w:w="1513" w:type="dxa"/>
          </w:tcPr>
          <w:p w14:paraId="6992CEA8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00EEAF5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14:paraId="38D28321" w14:textId="77777777" w:rsidTr="000F5D84">
        <w:tc>
          <w:tcPr>
            <w:tcW w:w="1513" w:type="dxa"/>
          </w:tcPr>
          <w:p w14:paraId="3BA75E6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1EDDAA1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14:paraId="77541A50" w14:textId="77777777" w:rsidTr="000F5D84">
        <w:tc>
          <w:tcPr>
            <w:tcW w:w="1513" w:type="dxa"/>
          </w:tcPr>
          <w:p w14:paraId="7EFD55D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57D3E70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14:paraId="18CD3CBD" w14:textId="77777777" w:rsidTr="000F5D84">
        <w:tc>
          <w:tcPr>
            <w:tcW w:w="1513" w:type="dxa"/>
          </w:tcPr>
          <w:p w14:paraId="7082768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580A28D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14:paraId="26169116" w14:textId="77777777" w:rsidTr="000F5D84">
        <w:tc>
          <w:tcPr>
            <w:tcW w:w="1513" w:type="dxa"/>
          </w:tcPr>
          <w:p w14:paraId="149FCB7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514D85E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14:paraId="5EDFF0BB" w14:textId="77777777" w:rsidTr="000F5D84">
        <w:tc>
          <w:tcPr>
            <w:tcW w:w="1513" w:type="dxa"/>
          </w:tcPr>
          <w:p w14:paraId="4AC8CC3D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1450126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14:paraId="12BA906F" w14:textId="77777777" w:rsidTr="000F5D84">
        <w:tc>
          <w:tcPr>
            <w:tcW w:w="1513" w:type="dxa"/>
          </w:tcPr>
          <w:p w14:paraId="50232FEB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0F2191E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7BE5E9F3" w14:textId="77777777" w:rsidTr="000F5D84">
        <w:tc>
          <w:tcPr>
            <w:tcW w:w="1513" w:type="dxa"/>
          </w:tcPr>
          <w:p w14:paraId="1A43A19B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2F9B8263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1526A8" w14:paraId="461BC09E" w14:textId="77777777" w:rsidTr="000F5D84">
        <w:tc>
          <w:tcPr>
            <w:tcW w:w="1513" w:type="dxa"/>
          </w:tcPr>
          <w:p w14:paraId="3E4D1540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2E350966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14:paraId="43B65D07" w14:textId="77777777"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14:paraId="72124726" w14:textId="77777777" w:rsidTr="000F5D84">
        <w:tc>
          <w:tcPr>
            <w:tcW w:w="1513" w:type="dxa"/>
          </w:tcPr>
          <w:p w14:paraId="31B93688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296DBDA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4D984C36" w14:textId="77777777" w:rsidTr="000F5D84">
        <w:tc>
          <w:tcPr>
            <w:tcW w:w="1513" w:type="dxa"/>
          </w:tcPr>
          <w:p w14:paraId="42406A93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3C45674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7C95B43D" w14:textId="77777777" w:rsidTr="000F5D84">
        <w:tc>
          <w:tcPr>
            <w:tcW w:w="1513" w:type="dxa"/>
          </w:tcPr>
          <w:p w14:paraId="66B094A6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1F4386C3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178FED58" w14:textId="77777777" w:rsidTr="000F5D84">
        <w:tc>
          <w:tcPr>
            <w:tcW w:w="1513" w:type="dxa"/>
          </w:tcPr>
          <w:p w14:paraId="16307A5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5CD2A1A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75F19F98" w14:textId="77777777" w:rsidTr="000F5D84">
        <w:tc>
          <w:tcPr>
            <w:tcW w:w="1513" w:type="dxa"/>
          </w:tcPr>
          <w:p w14:paraId="0790F78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5F73BB9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1526A8" w14:paraId="568598F7" w14:textId="77777777" w:rsidTr="000F5D84">
        <w:tc>
          <w:tcPr>
            <w:tcW w:w="1513" w:type="dxa"/>
          </w:tcPr>
          <w:p w14:paraId="51848C72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50CBF9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14:paraId="351DE276" w14:textId="77777777"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14:paraId="585516C6" w14:textId="77777777" w:rsidTr="000F5D84">
        <w:tc>
          <w:tcPr>
            <w:tcW w:w="1513" w:type="dxa"/>
          </w:tcPr>
          <w:p w14:paraId="5E4A1C3D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5C2A2833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769267D7" w14:textId="77777777" w:rsidTr="000F5D84">
        <w:tc>
          <w:tcPr>
            <w:tcW w:w="1513" w:type="dxa"/>
          </w:tcPr>
          <w:p w14:paraId="5357997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62A888B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62E928FE" w14:textId="77777777" w:rsidTr="000F5D84">
        <w:tc>
          <w:tcPr>
            <w:tcW w:w="1513" w:type="dxa"/>
          </w:tcPr>
          <w:p w14:paraId="69A6913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361F1EB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14:paraId="25D6770F" w14:textId="77777777"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14:paraId="0BE8A9BB" w14:textId="77777777" w:rsidTr="007261E1">
        <w:tc>
          <w:tcPr>
            <w:tcW w:w="1559" w:type="dxa"/>
          </w:tcPr>
          <w:p w14:paraId="2FA24BAC" w14:textId="77777777"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03DDB6E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6017CB8C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14:paraId="64187CCA" w14:textId="77777777" w:rsidTr="007261E1">
        <w:tc>
          <w:tcPr>
            <w:tcW w:w="1559" w:type="dxa"/>
          </w:tcPr>
          <w:p w14:paraId="77C4340F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3D0E2E71" w14:textId="77777777"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14:paraId="284A1482" w14:textId="77777777" w:rsidTr="007261E1">
        <w:tc>
          <w:tcPr>
            <w:tcW w:w="1559" w:type="dxa"/>
          </w:tcPr>
          <w:p w14:paraId="1A784620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1326ECF4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75D1060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1B9DCF7A" w14:textId="77777777" w:rsidTr="007261E1">
        <w:tc>
          <w:tcPr>
            <w:tcW w:w="1559" w:type="dxa"/>
          </w:tcPr>
          <w:p w14:paraId="3D018CB4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7F7FA82F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F640843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2ACDF16C" w14:textId="77777777" w:rsidTr="007261E1">
        <w:tc>
          <w:tcPr>
            <w:tcW w:w="1559" w:type="dxa"/>
          </w:tcPr>
          <w:p w14:paraId="102D4CB2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34E4062E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39B3867D" w14:textId="77777777" w:rsidR="007261E1" w:rsidRDefault="007261E1"/>
    <w:p w14:paraId="373B437A" w14:textId="77777777"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77985F88" w14:textId="77777777"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14:paraId="2B95D7CC" w14:textId="77777777" w:rsidR="008F5ACF" w:rsidRPr="001526A8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526A8"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2E847C76" w14:textId="77777777" w:rsidR="00E56F48" w:rsidRPr="001526A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526A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1526A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1526A8">
        <w:rPr>
          <w:rFonts w:ascii="Courier New" w:hAnsi="Courier New" w:cs="Courier New"/>
          <w:color w:val="000000" w:themeColor="text1"/>
          <w:sz w:val="28"/>
          <w:szCs w:val="28"/>
        </w:rPr>
        <w:t>-страницу, на которой будет выводиться информация обо всех черепашках-ниндзя.</w:t>
      </w:r>
    </w:p>
    <w:p w14:paraId="2BA77C0E" w14:textId="77777777" w:rsidR="00E56F48" w:rsidRPr="001526A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526A8">
        <w:rPr>
          <w:rFonts w:ascii="Courier New" w:hAnsi="Courier New" w:cs="Courier New"/>
          <w:color w:val="000000" w:themeColor="text1"/>
          <w:sz w:val="28"/>
          <w:szCs w:val="28"/>
        </w:rPr>
        <w:t>Список черепашек должен выводиться по 3 записи на странице. Внизу должны отображаться кнопки с номером страницы.</w:t>
      </w:r>
      <w:r w:rsidRPr="001526A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34EFFF9" w14:textId="77777777"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18BED9F6" w14:textId="77777777"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14:paraId="6CBC786C" w14:textId="77777777"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14:paraId="1564C112" w14:textId="77777777"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14:paraId="554F9080" w14:textId="77777777"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14:paraId="68676AD8" w14:textId="77777777"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14:paraId="627AD355" w14:textId="77777777"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1D0A4F2E" w14:textId="77777777"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14:paraId="2F8C4F62" w14:textId="77777777"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14:paraId="34CE3ADE" w14:textId="77777777"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66B52F70" w14:textId="77777777"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14:paraId="4FE9BEE4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554D1D8C" w14:textId="77777777"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0A737335" w14:textId="77777777"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risma</w:t>
      </w:r>
      <w:r w:rsidRPr="006E5CA1">
        <w:rPr>
          <w:rFonts w:ascii="Courier New" w:hAnsi="Courier New" w:cs="Courier New"/>
          <w:sz w:val="28"/>
          <w:szCs w:val="28"/>
        </w:rPr>
        <w:t>?</w:t>
      </w:r>
    </w:p>
    <w:p w14:paraId="0A176896" w14:textId="77777777"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14:paraId="3F13FC0A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14:paraId="7CB8D249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14:paraId="596845BC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14:paraId="10482A05" w14:textId="77777777" w:rsidR="004A7825" w:rsidRPr="00717C72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B80CACC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NoSQL?</w:t>
      </w:r>
    </w:p>
    <w:p w14:paraId="56F0CACD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EA0FA61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0B24843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28AF0E8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748C175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6D3282CA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45D05EB1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65CD87F0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8E4E1A6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A692D"/>
    <w:rsid w:val="000F5D84"/>
    <w:rsid w:val="00151FC3"/>
    <w:rsid w:val="001526A8"/>
    <w:rsid w:val="00184818"/>
    <w:rsid w:val="002840A8"/>
    <w:rsid w:val="003356B5"/>
    <w:rsid w:val="003640BF"/>
    <w:rsid w:val="004503A1"/>
    <w:rsid w:val="004A7825"/>
    <w:rsid w:val="004D680B"/>
    <w:rsid w:val="00523EDF"/>
    <w:rsid w:val="005C1374"/>
    <w:rsid w:val="005C5B63"/>
    <w:rsid w:val="006B0EB5"/>
    <w:rsid w:val="006C1E85"/>
    <w:rsid w:val="006E5CA1"/>
    <w:rsid w:val="007261E1"/>
    <w:rsid w:val="00780B8D"/>
    <w:rsid w:val="007B1987"/>
    <w:rsid w:val="007B3AF2"/>
    <w:rsid w:val="007B4D98"/>
    <w:rsid w:val="007C3200"/>
    <w:rsid w:val="008B756A"/>
    <w:rsid w:val="008F5ACF"/>
    <w:rsid w:val="00901631"/>
    <w:rsid w:val="0094171A"/>
    <w:rsid w:val="0097424F"/>
    <w:rsid w:val="009D5FE4"/>
    <w:rsid w:val="00A14F73"/>
    <w:rsid w:val="00A671E2"/>
    <w:rsid w:val="00A73E5C"/>
    <w:rsid w:val="00A90336"/>
    <w:rsid w:val="00B36243"/>
    <w:rsid w:val="00B746B8"/>
    <w:rsid w:val="00BB2962"/>
    <w:rsid w:val="00BB7AC6"/>
    <w:rsid w:val="00BC6D0C"/>
    <w:rsid w:val="00C82453"/>
    <w:rsid w:val="00C95CB6"/>
    <w:rsid w:val="00CC208E"/>
    <w:rsid w:val="00D0216D"/>
    <w:rsid w:val="00D27B77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DA2A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C70A-AAB4-45B0-8305-650CFBA0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Даниил Кальчевский</cp:lastModifiedBy>
  <cp:revision>33</cp:revision>
  <dcterms:created xsi:type="dcterms:W3CDTF">2023-04-09T18:30:00Z</dcterms:created>
  <dcterms:modified xsi:type="dcterms:W3CDTF">2024-04-08T07:25:00Z</dcterms:modified>
</cp:coreProperties>
</file>